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E605" w14:textId="4E471AB6" w:rsidR="003D5416" w:rsidRPr="00DD1491" w:rsidRDefault="003D5416" w:rsidP="00653494">
      <w:pPr>
        <w:ind w:right="840"/>
        <w:rPr>
          <w:rFonts w:asciiTheme="minorEastAsia" w:eastAsiaTheme="minorEastAsia" w:hAnsiTheme="minorEastAsia"/>
        </w:rPr>
      </w:pPr>
      <w:r w:rsidRPr="00DD1491">
        <w:rPr>
          <w:rFonts w:asciiTheme="minorEastAsia" w:eastAsiaTheme="minorEastAsia" w:hAnsiTheme="minorEastAsia" w:hint="eastAsia"/>
        </w:rPr>
        <w:t>第</w:t>
      </w:r>
      <w:r w:rsidR="0088640A" w:rsidRPr="00DD1491">
        <w:rPr>
          <w:rFonts w:asciiTheme="minorEastAsia" w:eastAsiaTheme="minorEastAsia" w:hAnsiTheme="minorEastAsia" w:hint="eastAsia"/>
        </w:rPr>
        <w:t>３</w:t>
      </w:r>
      <w:r w:rsidRPr="00DD1491">
        <w:rPr>
          <w:rFonts w:asciiTheme="minorEastAsia" w:eastAsiaTheme="minorEastAsia" w:hAnsiTheme="minorEastAsia" w:hint="eastAsia"/>
        </w:rPr>
        <w:t>号</w:t>
      </w:r>
      <w:r w:rsidR="0088640A" w:rsidRPr="00DD1491">
        <w:rPr>
          <w:rFonts w:asciiTheme="minorEastAsia" w:eastAsiaTheme="minorEastAsia" w:hAnsiTheme="minorEastAsia" w:hint="eastAsia"/>
        </w:rPr>
        <w:t>様式</w:t>
      </w:r>
    </w:p>
    <w:p w14:paraId="7F98F9B9" w14:textId="77777777" w:rsidR="00B474AD" w:rsidRPr="00DD1491" w:rsidRDefault="00B474AD" w:rsidP="00B474AD">
      <w:pPr>
        <w:wordWrap w:val="0"/>
        <w:ind w:right="-58"/>
        <w:jc w:val="right"/>
        <w:rPr>
          <w:rFonts w:asciiTheme="minorEastAsia" w:eastAsiaTheme="minorEastAsia" w:hAnsiTheme="minorEastAsia"/>
          <w:u w:val="single"/>
        </w:rPr>
      </w:pPr>
      <w:r w:rsidRPr="00DD1491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r w:rsidRPr="00DD1491">
        <w:rPr>
          <w:rFonts w:asciiTheme="minorEastAsia" w:eastAsiaTheme="minorEastAsia" w:hAnsiTheme="minorEastAsia" w:hint="eastAsia"/>
          <w:sz w:val="24"/>
          <w:u w:val="single"/>
        </w:rPr>
        <w:t>事業番号</w:t>
      </w:r>
      <w:r w:rsidRPr="00DD14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534463" w:rsidRPr="00DD1491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AB118FC" w14:textId="60B5BC7B" w:rsidR="00424013" w:rsidRPr="00DD1491" w:rsidRDefault="00D01E82" w:rsidP="00DD149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８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534463" w:rsidRPr="00DD1491">
        <w:rPr>
          <w:rFonts w:asciiTheme="minorEastAsia" w:eastAsiaTheme="minorEastAsia" w:hAnsiTheme="minorEastAsia" w:hint="eastAsia"/>
          <w:sz w:val="28"/>
          <w:szCs w:val="28"/>
        </w:rPr>
        <w:t>区民健康スポーツ参加促進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DB43C0" w:rsidRPr="00DD1491">
        <w:rPr>
          <w:rFonts w:asciiTheme="minorEastAsia" w:eastAsiaTheme="minorEastAsia" w:hAnsiTheme="minorEastAsia" w:hint="eastAsia"/>
          <w:sz w:val="28"/>
          <w:szCs w:val="28"/>
        </w:rPr>
        <w:t xml:space="preserve">　事業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実施計画書</w:t>
      </w:r>
    </w:p>
    <w:p w14:paraId="6718346A" w14:textId="77777777" w:rsidR="00DD1491" w:rsidRDefault="00DD1491" w:rsidP="0061147E">
      <w:pPr>
        <w:ind w:firstLineChars="1500" w:firstLine="3150"/>
        <w:rPr>
          <w:rFonts w:asciiTheme="minorEastAsia" w:eastAsiaTheme="minorEastAsia" w:hAnsiTheme="minorEastAsia"/>
          <w:szCs w:val="21"/>
        </w:rPr>
      </w:pPr>
    </w:p>
    <w:p w14:paraId="269FC18B" w14:textId="77777777" w:rsidR="00424013" w:rsidRPr="00DD1491" w:rsidRDefault="00DD1491" w:rsidP="0061147E">
      <w:pPr>
        <w:ind w:firstLineChars="1500" w:firstLine="315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スポーツ</w:t>
      </w:r>
      <w:r w:rsidR="00424013" w:rsidRPr="00DD1491">
        <w:rPr>
          <w:rFonts w:asciiTheme="minorEastAsia" w:eastAsiaTheme="minorEastAsia" w:hAnsiTheme="minorEastAsia" w:hint="eastAsia"/>
          <w:szCs w:val="21"/>
        </w:rPr>
        <w:t>協会名</w:t>
      </w:r>
      <w:r w:rsidR="00424013" w:rsidRPr="00DD149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534463" w:rsidRPr="00DD1491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14:paraId="59D0AEB6" w14:textId="77777777" w:rsidR="009D7395" w:rsidRPr="00DD1491" w:rsidRDefault="009D7395" w:rsidP="0061147E">
      <w:pPr>
        <w:ind w:firstLineChars="1500" w:firstLine="3150"/>
        <w:rPr>
          <w:rFonts w:asciiTheme="minorEastAsia" w:eastAsiaTheme="minorEastAsia" w:hAnsiTheme="minorEastAsia"/>
          <w:szCs w:val="21"/>
          <w:u w:val="single"/>
        </w:rPr>
      </w:pPr>
    </w:p>
    <w:p w14:paraId="35CB6551" w14:textId="77777777" w:rsidR="0061147E" w:rsidRPr="00DD1491" w:rsidRDefault="00DD1491" w:rsidP="0061147E">
      <w:pPr>
        <w:ind w:firstLineChars="1500" w:firstLine="3150"/>
        <w:rPr>
          <w:rFonts w:asciiTheme="minorEastAsia" w:eastAsiaTheme="minorEastAsia" w:hAnsiTheme="minorEastAsia"/>
          <w:szCs w:val="21"/>
        </w:rPr>
      </w:pPr>
      <w:r w:rsidRPr="00DD1491">
        <w:rPr>
          <w:rFonts w:asciiTheme="minorEastAsia" w:eastAsiaTheme="minorEastAsia" w:hAnsiTheme="minorEastAsia" w:hint="eastAsia"/>
          <w:szCs w:val="21"/>
        </w:rPr>
        <w:t>主 管 団 体 名</w:t>
      </w:r>
      <w:r w:rsidRPr="00DD149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5662C3" w:rsidRPr="00DD1491" w14:paraId="37588AF4" w14:textId="77777777" w:rsidTr="00DD1491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F2A" w14:textId="77777777" w:rsidR="003908D9" w:rsidRPr="00DD1491" w:rsidRDefault="003908D9" w:rsidP="007305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事　　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6D2" w14:textId="77777777" w:rsidR="003908D9" w:rsidRPr="00DD1491" w:rsidRDefault="003908D9" w:rsidP="007305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内　　　　　容</w:t>
            </w:r>
          </w:p>
        </w:tc>
      </w:tr>
      <w:tr w:rsidR="005662C3" w:rsidRPr="00DD1491" w14:paraId="166C5CD7" w14:textId="77777777" w:rsidTr="00D01E82">
        <w:trPr>
          <w:trHeight w:val="7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55C" w14:textId="77777777" w:rsidR="003908D9" w:rsidRPr="00DD1491" w:rsidRDefault="005662C3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8A5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00376197" w14:textId="77777777" w:rsidTr="00D01E82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EBD" w14:textId="77777777" w:rsidR="003908D9" w:rsidRPr="00DD1491" w:rsidRDefault="003908D9" w:rsidP="005662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競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技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6303900F" w14:textId="77777777" w:rsidR="003908D9" w:rsidRPr="00DD1491" w:rsidRDefault="0011340E" w:rsidP="005662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1491">
              <w:rPr>
                <w:rFonts w:asciiTheme="minorEastAsia" w:eastAsiaTheme="minorEastAsia" w:hAnsiTheme="minorEastAsia" w:hint="eastAsia"/>
                <w:sz w:val="18"/>
                <w:szCs w:val="18"/>
              </w:rPr>
              <w:t>(競技事業の</w:t>
            </w:r>
            <w:r w:rsidR="00D87DDD" w:rsidRPr="00DD1491">
              <w:rPr>
                <w:rFonts w:asciiTheme="minorEastAsia" w:eastAsiaTheme="minorEastAsia" w:hAnsiTheme="minorEastAsia" w:hint="eastAsia"/>
                <w:sz w:val="18"/>
                <w:szCs w:val="18"/>
              </w:rPr>
              <w:t>時に</w:t>
            </w:r>
            <w:r w:rsidRPr="00DD1491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82C4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15641026" w14:textId="77777777" w:rsidTr="00D01E82">
        <w:trPr>
          <w:trHeight w:val="10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CCC" w14:textId="77777777" w:rsidR="004E5995" w:rsidRPr="00DD1491" w:rsidRDefault="004E5995" w:rsidP="005662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  <w:p w14:paraId="1F6B9EFD" w14:textId="77777777" w:rsidR="004E5995" w:rsidRPr="00DD1491" w:rsidRDefault="004E5995" w:rsidP="005662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（１つのみ☑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21F4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６０歳以上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□障害者　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　　□ジュニア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未就学（保護者）</w:t>
            </w:r>
          </w:p>
          <w:p w14:paraId="058689E0" w14:textId="77777777" w:rsidR="004E5995" w:rsidRPr="00DD1491" w:rsidRDefault="004E5995" w:rsidP="00DD149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□働き盛り　　□広く区民参加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1491" w:rsidRPr="00DD1491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07554560"/>
              </w:rPr>
              <w:t>審判・指導者養</w:t>
            </w:r>
            <w:r w:rsidR="00DD1491" w:rsidRPr="00DD1491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07554560"/>
              </w:rPr>
              <w:t>成</w:t>
            </w:r>
            <w:r w:rsidR="00DD149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</w:p>
        </w:tc>
      </w:tr>
      <w:tr w:rsidR="005662C3" w:rsidRPr="00DD1491" w14:paraId="6FEF1FF7" w14:textId="77777777" w:rsidTr="00D01E82">
        <w:trPr>
          <w:trHeight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701" w14:textId="2B904F6F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01E8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新規・継続</w:t>
            </w:r>
          </w:p>
          <w:p w14:paraId="4766F9DA" w14:textId="77777777" w:rsidR="003908D9" w:rsidRPr="00DD1491" w:rsidRDefault="003908D9" w:rsidP="00DD14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（１つのみ☑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DE4" w14:textId="77777777" w:rsidR="003908D9" w:rsidRPr="00DD1491" w:rsidRDefault="003908D9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新規企画事業</w:t>
            </w:r>
            <w:r w:rsidR="0011340E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4E5995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既存事業を再構築</w:t>
            </w:r>
          </w:p>
          <w:p w14:paraId="1BFDBAAC" w14:textId="77777777" w:rsidR="003908D9" w:rsidRPr="00DD1491" w:rsidRDefault="003908D9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昨年度</w:t>
            </w:r>
            <w:r w:rsidR="004E5995" w:rsidRPr="00DD1491">
              <w:rPr>
                <w:rFonts w:asciiTheme="minorEastAsia" w:eastAsiaTheme="minorEastAsia" w:hAnsiTheme="minorEastAsia" w:hint="eastAsia"/>
                <w:szCs w:val="21"/>
              </w:rPr>
              <w:t>「区民健康スポーツ参加促進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として実施した事業</w:t>
            </w:r>
          </w:p>
        </w:tc>
      </w:tr>
      <w:tr w:rsidR="005662C3" w:rsidRPr="00DD1491" w14:paraId="1B8D2D6B" w14:textId="77777777" w:rsidTr="004E599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B82" w14:textId="77777777" w:rsidR="003908D9" w:rsidRPr="00DD1491" w:rsidRDefault="003908D9" w:rsidP="00D01E82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FE7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77F653E0" w14:textId="77777777" w:rsidTr="004E5995">
        <w:trPr>
          <w:trHeight w:val="6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5F3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３　会　　　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7F9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464E7FD5" w14:textId="77777777" w:rsidTr="004E5995">
        <w:trPr>
          <w:trHeight w:val="2667"/>
        </w:trPr>
        <w:tc>
          <w:tcPr>
            <w:tcW w:w="2126" w:type="dxa"/>
            <w:vAlign w:val="center"/>
          </w:tcPr>
          <w:p w14:paraId="3FFCAFF6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４　参加予定数</w:t>
            </w:r>
          </w:p>
          <w:p w14:paraId="5BF7464F" w14:textId="77777777" w:rsidR="004E5995" w:rsidRPr="00DD1491" w:rsidRDefault="004E5995" w:rsidP="004E5995">
            <w:pPr>
              <w:ind w:left="185" w:hangingChars="88" w:hanging="185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※事業区分に応じた参加者対象者数</w:t>
            </w:r>
          </w:p>
          <w:p w14:paraId="38512BA7" w14:textId="77777777" w:rsidR="004E5995" w:rsidRPr="00DD1491" w:rsidRDefault="004E5995" w:rsidP="004E5995">
            <w:pPr>
              <w:ind w:left="185" w:hangingChars="88" w:hanging="185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※述べ人数ではなく実数で記入</w:t>
            </w:r>
          </w:p>
        </w:tc>
        <w:tc>
          <w:tcPr>
            <w:tcW w:w="7230" w:type="dxa"/>
            <w:vAlign w:val="center"/>
          </w:tcPr>
          <w:p w14:paraId="1D046F2D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>６０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歳以上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名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障害者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4E29CC17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8777C8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ジュニア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□未就学（保護者）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4C0AFCF0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C964F63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働き盛り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□広く区民参加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0D707EC1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BB7A45" w14:textId="77777777" w:rsidR="004E5995" w:rsidRPr="00DD1491" w:rsidRDefault="004E5995" w:rsidP="0099087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審判・指導者養成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5662C3" w:rsidRPr="00DD1491" w14:paraId="000F8A93" w14:textId="77777777" w:rsidTr="004E5995">
        <w:trPr>
          <w:trHeight w:val="1273"/>
        </w:trPr>
        <w:tc>
          <w:tcPr>
            <w:tcW w:w="2126" w:type="dxa"/>
            <w:vAlign w:val="center"/>
          </w:tcPr>
          <w:p w14:paraId="4C8AF541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５ 運営予定数</w:t>
            </w:r>
          </w:p>
          <w:p w14:paraId="09EFA784" w14:textId="77777777" w:rsidR="003908D9" w:rsidRPr="00DD1491" w:rsidRDefault="003908D9" w:rsidP="00E0295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02953">
              <w:rPr>
                <w:rFonts w:asciiTheme="minorEastAsia" w:eastAsiaTheme="minorEastAsia" w:hAnsiTheme="minorEastAsia" w:hint="eastAsia"/>
                <w:szCs w:val="18"/>
              </w:rPr>
              <w:t>※</w:t>
            </w:r>
            <w:r w:rsidR="00E02953" w:rsidRPr="00E02953">
              <w:rPr>
                <w:rFonts w:asciiTheme="minorEastAsia" w:eastAsiaTheme="minorEastAsia" w:hAnsiTheme="minorEastAsia" w:hint="eastAsia"/>
                <w:szCs w:val="18"/>
              </w:rPr>
              <w:t>（　）</w:t>
            </w:r>
            <w:r w:rsidRPr="00E02953">
              <w:rPr>
                <w:rFonts w:asciiTheme="minorEastAsia" w:eastAsiaTheme="minorEastAsia" w:hAnsiTheme="minorEastAsia" w:hint="eastAsia"/>
                <w:szCs w:val="18"/>
              </w:rPr>
              <w:t>には</w:t>
            </w:r>
            <w:r w:rsidR="004E5995" w:rsidRPr="00E02953">
              <w:rPr>
                <w:rFonts w:asciiTheme="minorEastAsia" w:eastAsiaTheme="minorEastAsia" w:hAnsiTheme="minorEastAsia" w:hint="eastAsia"/>
                <w:szCs w:val="18"/>
              </w:rPr>
              <w:t>謝礼</w:t>
            </w:r>
            <w:r w:rsidRPr="00E02953">
              <w:rPr>
                <w:rFonts w:asciiTheme="minorEastAsia" w:eastAsiaTheme="minorEastAsia" w:hAnsiTheme="minorEastAsia" w:hint="eastAsia"/>
                <w:szCs w:val="18"/>
              </w:rPr>
              <w:t>金支払者数を記入</w:t>
            </w:r>
          </w:p>
        </w:tc>
        <w:tc>
          <w:tcPr>
            <w:tcW w:w="7230" w:type="dxa"/>
            <w:vAlign w:val="center"/>
          </w:tcPr>
          <w:p w14:paraId="49FA31D1" w14:textId="77777777" w:rsidR="003908D9" w:rsidRPr="00DD1491" w:rsidRDefault="00E02953" w:rsidP="004E59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指導者・講師　　名（　　名）　　　＊審判員・役員　　名（　　名）</w:t>
            </w:r>
          </w:p>
          <w:p w14:paraId="1E5607FA" w14:textId="77777777" w:rsidR="003908D9" w:rsidRPr="00DD1491" w:rsidRDefault="00E02953" w:rsidP="004E59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</w:t>
            </w:r>
            <w:r w:rsidR="003908D9" w:rsidRPr="00E02953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1680" w:id="-707549952"/>
              </w:rPr>
              <w:t>著名指導者・特別講師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（　　名）　＊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医師・看護師　　名（　　名）</w:t>
            </w:r>
          </w:p>
          <w:p w14:paraId="657CCE9F" w14:textId="77777777" w:rsidR="003908D9" w:rsidRPr="00DD1491" w:rsidRDefault="00E02953" w:rsidP="00E0295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</w:t>
            </w:r>
            <w:r w:rsidR="003908D9" w:rsidRPr="00E02953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1680" w:id="-707549951"/>
              </w:rPr>
              <w:t>補助指導者・補助役</w:t>
            </w:r>
            <w:r w:rsidR="003908D9" w:rsidRPr="00E02953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Cs w:val="21"/>
                <w:fitText w:val="1680" w:id="-707549951"/>
              </w:rPr>
              <w:t>員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名（　　名）　＊委員　　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名（　　名）</w:t>
            </w:r>
          </w:p>
        </w:tc>
      </w:tr>
      <w:tr w:rsidR="005662C3" w:rsidRPr="00DD1491" w14:paraId="57F24E40" w14:textId="77777777" w:rsidTr="004E5995">
        <w:trPr>
          <w:trHeight w:val="756"/>
        </w:trPr>
        <w:tc>
          <w:tcPr>
            <w:tcW w:w="2126" w:type="dxa"/>
            <w:vAlign w:val="center"/>
          </w:tcPr>
          <w:p w14:paraId="6F43D096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６　募集方法</w:t>
            </w:r>
          </w:p>
        </w:tc>
        <w:tc>
          <w:tcPr>
            <w:tcW w:w="7230" w:type="dxa"/>
            <w:vAlign w:val="center"/>
          </w:tcPr>
          <w:p w14:paraId="17A60AA0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62C3" w:rsidRPr="00DD1491" w14:paraId="58A5CA13" w14:textId="77777777" w:rsidTr="004E5995">
        <w:trPr>
          <w:trHeight w:hRule="exact" w:val="2178"/>
        </w:trPr>
        <w:tc>
          <w:tcPr>
            <w:tcW w:w="2126" w:type="dxa"/>
            <w:vAlign w:val="center"/>
          </w:tcPr>
          <w:p w14:paraId="05B0DAF3" w14:textId="77777777" w:rsidR="00E02953" w:rsidRDefault="003908D9" w:rsidP="00E0295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７　具体的な事業</w:t>
            </w:r>
          </w:p>
          <w:p w14:paraId="6CCC4CC1" w14:textId="77777777" w:rsidR="00E02953" w:rsidRDefault="00E02953" w:rsidP="00E0295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・事業目的・</w:t>
            </w:r>
          </w:p>
          <w:p w14:paraId="74A975F5" w14:textId="77777777" w:rsidR="003908D9" w:rsidRPr="00DD1491" w:rsidRDefault="00E02953" w:rsidP="00E0295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7230" w:type="dxa"/>
            <w:vAlign w:val="center"/>
          </w:tcPr>
          <w:p w14:paraId="241F1CEF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4463" w:rsidRPr="00DD1491" w14:paraId="5D289AEE" w14:textId="77777777" w:rsidTr="004E5995">
        <w:trPr>
          <w:trHeight w:hRule="exact" w:val="447"/>
        </w:trPr>
        <w:tc>
          <w:tcPr>
            <w:tcW w:w="2126" w:type="dxa"/>
            <w:vAlign w:val="center"/>
          </w:tcPr>
          <w:p w14:paraId="6B461F27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８　備　　考</w:t>
            </w:r>
          </w:p>
        </w:tc>
        <w:tc>
          <w:tcPr>
            <w:tcW w:w="7230" w:type="dxa"/>
            <w:vAlign w:val="center"/>
          </w:tcPr>
          <w:p w14:paraId="7C261CB7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その他主催者名（　　　　　　　　　　　　</w:t>
            </w:r>
            <w:r w:rsidR="00E02953">
              <w:rPr>
                <w:rFonts w:asciiTheme="minorEastAsia" w:eastAsiaTheme="minorEastAsia" w:hAnsiTheme="minorEastAsia" w:hint="eastAsia"/>
                <w:szCs w:val="21"/>
              </w:rPr>
              <w:t xml:space="preserve">）→　経費負担　□有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無</w:t>
            </w:r>
          </w:p>
        </w:tc>
      </w:tr>
    </w:tbl>
    <w:p w14:paraId="79CC7F70" w14:textId="77777777" w:rsidR="00424013" w:rsidRPr="00DD1491" w:rsidRDefault="00424013" w:rsidP="009F0A8E">
      <w:pPr>
        <w:rPr>
          <w:rFonts w:asciiTheme="minorEastAsia" w:eastAsiaTheme="minorEastAsia" w:hAnsiTheme="minorEastAsia"/>
        </w:rPr>
      </w:pPr>
    </w:p>
    <w:sectPr w:rsidR="00424013" w:rsidRPr="00DD1491" w:rsidSect="004E5995">
      <w:pgSz w:w="11906" w:h="16838" w:code="9"/>
      <w:pgMar w:top="680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0D58" w14:textId="77777777" w:rsidR="005407A1" w:rsidRDefault="005407A1" w:rsidP="00434E0C">
      <w:r>
        <w:separator/>
      </w:r>
    </w:p>
  </w:endnote>
  <w:endnote w:type="continuationSeparator" w:id="0">
    <w:p w14:paraId="18004247" w14:textId="77777777" w:rsidR="005407A1" w:rsidRDefault="005407A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EBD8" w14:textId="77777777" w:rsidR="005407A1" w:rsidRDefault="005407A1" w:rsidP="00434E0C">
      <w:r>
        <w:separator/>
      </w:r>
    </w:p>
  </w:footnote>
  <w:footnote w:type="continuationSeparator" w:id="0">
    <w:p w14:paraId="3C97E8E0" w14:textId="77777777" w:rsidR="005407A1" w:rsidRDefault="005407A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4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F03"/>
    <w:rsid w:val="00000670"/>
    <w:rsid w:val="00027329"/>
    <w:rsid w:val="0003264B"/>
    <w:rsid w:val="00035B59"/>
    <w:rsid w:val="00041553"/>
    <w:rsid w:val="00051E2E"/>
    <w:rsid w:val="00072305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908D9"/>
    <w:rsid w:val="003D1027"/>
    <w:rsid w:val="003D14E3"/>
    <w:rsid w:val="003D5416"/>
    <w:rsid w:val="003D7C77"/>
    <w:rsid w:val="00424013"/>
    <w:rsid w:val="004272A4"/>
    <w:rsid w:val="00434E0C"/>
    <w:rsid w:val="0046142D"/>
    <w:rsid w:val="004829AA"/>
    <w:rsid w:val="004E5995"/>
    <w:rsid w:val="004E6125"/>
    <w:rsid w:val="00534463"/>
    <w:rsid w:val="005407A1"/>
    <w:rsid w:val="005662C3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24D00"/>
    <w:rsid w:val="009869C1"/>
    <w:rsid w:val="00990873"/>
    <w:rsid w:val="00992D17"/>
    <w:rsid w:val="009C536E"/>
    <w:rsid w:val="009D7395"/>
    <w:rsid w:val="009F0A8E"/>
    <w:rsid w:val="00A47664"/>
    <w:rsid w:val="00A67599"/>
    <w:rsid w:val="00A974B3"/>
    <w:rsid w:val="00AC4333"/>
    <w:rsid w:val="00AD6EB4"/>
    <w:rsid w:val="00B30590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92E4B"/>
    <w:rsid w:val="00CD4346"/>
    <w:rsid w:val="00CF6553"/>
    <w:rsid w:val="00D01E82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D1491"/>
    <w:rsid w:val="00DE1DA3"/>
    <w:rsid w:val="00DE3DC9"/>
    <w:rsid w:val="00E02953"/>
    <w:rsid w:val="00E46233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6600C3"/>
  <w15:docId w15:val="{095162BB-CB06-4C20-8079-F8C6BCEB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9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A6AA-C992-4E99-B69F-B435205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葛飾区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葛飾区; 小峯</dc:creator>
  <cp:lastModifiedBy>Owner</cp:lastModifiedBy>
  <cp:revision>10</cp:revision>
  <cp:lastPrinted>2016-03-17T02:48:00Z</cp:lastPrinted>
  <dcterms:created xsi:type="dcterms:W3CDTF">2016-03-16T05:43:00Z</dcterms:created>
  <dcterms:modified xsi:type="dcterms:W3CDTF">2025-12-22T03:52:00Z</dcterms:modified>
</cp:coreProperties>
</file>